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00A3" w14:textId="03D588AB" w:rsidR="00C739FA" w:rsidRPr="00665A0A" w:rsidRDefault="00D07362" w:rsidP="00C739FA">
      <w:pPr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D21812">
        <w:rPr>
          <w:rFonts w:asciiTheme="minorEastAsia" w:hAnsiTheme="minorEastAsia" w:hint="eastAsia"/>
          <w:sz w:val="24"/>
          <w:szCs w:val="24"/>
        </w:rPr>
        <w:t>５</w:t>
      </w:r>
      <w:r w:rsidR="00A548FB">
        <w:rPr>
          <w:rFonts w:asciiTheme="minorEastAsia" w:hAnsiTheme="minorEastAsia" w:hint="eastAsia"/>
          <w:sz w:val="24"/>
          <w:szCs w:val="24"/>
        </w:rPr>
        <w:t>号</w:t>
      </w:r>
      <w:r w:rsidRPr="00665A0A">
        <w:rPr>
          <w:rFonts w:asciiTheme="minorEastAsia" w:hAnsiTheme="minorEastAsia" w:hint="eastAsia"/>
          <w:sz w:val="24"/>
          <w:szCs w:val="24"/>
        </w:rPr>
        <w:t>（第</w:t>
      </w:r>
      <w:r w:rsidR="00D21812">
        <w:rPr>
          <w:rFonts w:asciiTheme="minorEastAsia" w:hAnsiTheme="minorEastAsia" w:hint="eastAsia"/>
          <w:sz w:val="24"/>
          <w:szCs w:val="24"/>
        </w:rPr>
        <w:t>９</w:t>
      </w:r>
      <w:r w:rsidR="00C739FA" w:rsidRPr="00665A0A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4"/>
        <w:tblW w:w="0" w:type="auto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02"/>
        <w:gridCol w:w="413"/>
        <w:gridCol w:w="991"/>
        <w:gridCol w:w="981"/>
        <w:gridCol w:w="275"/>
        <w:gridCol w:w="692"/>
        <w:gridCol w:w="19"/>
        <w:gridCol w:w="701"/>
        <w:gridCol w:w="141"/>
        <w:gridCol w:w="213"/>
        <w:gridCol w:w="485"/>
        <w:gridCol w:w="124"/>
        <w:gridCol w:w="18"/>
        <w:gridCol w:w="336"/>
        <w:gridCol w:w="89"/>
        <w:gridCol w:w="573"/>
        <w:gridCol w:w="140"/>
        <w:gridCol w:w="429"/>
        <w:gridCol w:w="701"/>
        <w:gridCol w:w="8"/>
        <w:gridCol w:w="567"/>
      </w:tblGrid>
      <w:tr w:rsidR="00C739FA" w:rsidRPr="00665A0A" w14:paraId="63944380" w14:textId="77777777" w:rsidTr="00E7325E">
        <w:tc>
          <w:tcPr>
            <w:tcW w:w="3849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6EB3CF1" w14:textId="77777777" w:rsidR="00C739FA" w:rsidRPr="00665A0A" w:rsidRDefault="00C739FA" w:rsidP="003C17B3">
            <w:pPr>
              <w:spacing w:afterLines="50" w:after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製造所等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98DA738" w14:textId="77777777" w:rsidR="00C739FA" w:rsidRPr="00665A0A" w:rsidRDefault="00C739FA" w:rsidP="00D6692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</w:p>
        </w:tc>
        <w:tc>
          <w:tcPr>
            <w:tcW w:w="4525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  <w:vAlign w:val="center"/>
          </w:tcPr>
          <w:p w14:paraId="3A54D5A1" w14:textId="77777777" w:rsidR="00C739FA" w:rsidRPr="00665A0A" w:rsidRDefault="00C739FA" w:rsidP="003C17B3">
            <w:pPr>
              <w:spacing w:afterLines="50" w:after="18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許可申請取下届出書</w:t>
            </w:r>
          </w:p>
        </w:tc>
      </w:tr>
      <w:tr w:rsidR="00C739FA" w:rsidRPr="00665A0A" w14:paraId="55E622EF" w14:textId="77777777" w:rsidTr="00E7325E">
        <w:tc>
          <w:tcPr>
            <w:tcW w:w="3849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9EE6050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8F1BC98" w14:textId="77777777" w:rsidR="00C739FA" w:rsidRPr="00665A0A" w:rsidRDefault="00C739FA" w:rsidP="003C17B3">
            <w:pPr>
              <w:spacing w:afterLines="50" w:after="180"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</w:p>
        </w:tc>
        <w:tc>
          <w:tcPr>
            <w:tcW w:w="4525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DD03C3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4818A72C" w14:textId="77777777" w:rsidTr="00E7325E">
        <w:trPr>
          <w:trHeight w:val="510"/>
        </w:trPr>
        <w:tc>
          <w:tcPr>
            <w:tcW w:w="6242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D71585" w14:textId="77777777"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18254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D1C9D3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38807D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A61745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0CD7A66F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14:paraId="3B6F1EE9" w14:textId="77777777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D21B52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</w:t>
            </w:r>
            <w:r w:rsidR="00AD22A3">
              <w:rPr>
                <w:rFonts w:asciiTheme="minorEastAsia" w:hAnsiTheme="minorEastAsia" w:hint="eastAsia"/>
                <w:sz w:val="24"/>
                <w:szCs w:val="24"/>
              </w:rPr>
              <w:t>地区消防組合</w:t>
            </w:r>
          </w:p>
        </w:tc>
      </w:tr>
      <w:tr w:rsidR="00C739FA" w:rsidRPr="00665A0A" w14:paraId="5A10FE9F" w14:textId="77777777" w:rsidTr="00E7325E">
        <w:trPr>
          <w:trHeight w:val="510"/>
        </w:trPr>
        <w:tc>
          <w:tcPr>
            <w:tcW w:w="11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01AFE1" w14:textId="77777777" w:rsidR="00C739FA" w:rsidRPr="00665A0A" w:rsidRDefault="00016C3D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14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51F69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2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52BC5D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C739FA" w:rsidRPr="00665A0A" w14:paraId="2E24AB11" w14:textId="77777777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04F480" w14:textId="77777777" w:rsidR="00C739FA" w:rsidRPr="00665A0A" w:rsidRDefault="00C739FA" w:rsidP="00E7325E">
            <w:pPr>
              <w:ind w:leftChars="2550" w:left="535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C739FA" w:rsidRPr="00665A0A" w14:paraId="4B2C3DDA" w14:textId="77777777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C3797A" w14:textId="77777777"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98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18100B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12998DCC" w14:textId="77777777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DB573" w14:textId="77777777"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36F423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A40CA31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3B9B34CF" w14:textId="77777777" w:rsidTr="00E7325E">
        <w:trPr>
          <w:cantSplit/>
          <w:trHeight w:val="567"/>
        </w:trPr>
        <w:tc>
          <w:tcPr>
            <w:tcW w:w="487" w:type="dxa"/>
            <w:vMerge w:val="restart"/>
            <w:textDirection w:val="tbRlV"/>
            <w:vAlign w:val="center"/>
          </w:tcPr>
          <w:p w14:paraId="27E19657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115" w:type="dxa"/>
            <w:gridSpan w:val="2"/>
            <w:vAlign w:val="center"/>
          </w:tcPr>
          <w:p w14:paraId="1451492C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83" w:type="dxa"/>
            <w:gridSpan w:val="19"/>
            <w:vAlign w:val="center"/>
          </w:tcPr>
          <w:p w14:paraId="0D70CDFE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78E8FA55" w14:textId="77777777" w:rsidTr="00E7325E">
        <w:trPr>
          <w:cantSplit/>
          <w:trHeight w:val="567"/>
        </w:trPr>
        <w:tc>
          <w:tcPr>
            <w:tcW w:w="487" w:type="dxa"/>
            <w:vMerge/>
            <w:vAlign w:val="center"/>
          </w:tcPr>
          <w:p w14:paraId="4C45B121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28A92737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483" w:type="dxa"/>
            <w:gridSpan w:val="19"/>
            <w:vAlign w:val="center"/>
          </w:tcPr>
          <w:p w14:paraId="7C5235DB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1F371912" w14:textId="77777777" w:rsidTr="00E7325E">
        <w:trPr>
          <w:cantSplit/>
          <w:trHeight w:val="567"/>
        </w:trPr>
        <w:tc>
          <w:tcPr>
            <w:tcW w:w="1602" w:type="dxa"/>
            <w:gridSpan w:val="3"/>
            <w:vAlign w:val="center"/>
          </w:tcPr>
          <w:p w14:paraId="1CD87EC0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483" w:type="dxa"/>
            <w:gridSpan w:val="19"/>
            <w:vAlign w:val="center"/>
          </w:tcPr>
          <w:p w14:paraId="38834692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203775B4" w14:textId="77777777" w:rsidTr="00E7325E">
        <w:tc>
          <w:tcPr>
            <w:tcW w:w="1602" w:type="dxa"/>
            <w:gridSpan w:val="3"/>
            <w:vAlign w:val="center"/>
          </w:tcPr>
          <w:p w14:paraId="1FC98CB3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別</w:t>
            </w:r>
          </w:p>
        </w:tc>
        <w:tc>
          <w:tcPr>
            <w:tcW w:w="2939" w:type="dxa"/>
            <w:gridSpan w:val="4"/>
            <w:vAlign w:val="center"/>
          </w:tcPr>
          <w:p w14:paraId="12277B9B" w14:textId="77777777"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0FBDB537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貯蔵所又は</w:t>
            </w:r>
          </w:p>
          <w:p w14:paraId="7BDDB287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扱所の区分</w:t>
            </w:r>
          </w:p>
        </w:tc>
        <w:tc>
          <w:tcPr>
            <w:tcW w:w="2985" w:type="dxa"/>
            <w:gridSpan w:val="10"/>
            <w:vAlign w:val="center"/>
          </w:tcPr>
          <w:p w14:paraId="0316E40D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0CE13A0D" w14:textId="77777777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14:paraId="0AAB4FF7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年月日</w:t>
            </w:r>
          </w:p>
        </w:tc>
        <w:tc>
          <w:tcPr>
            <w:tcW w:w="16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9276B7A" w14:textId="77777777"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322BB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819A2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C0A14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0BA43E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1CA8A57C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14:paraId="49FC7267" w14:textId="77777777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14:paraId="377CBA72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番号</w:t>
            </w:r>
          </w:p>
        </w:tc>
        <w:tc>
          <w:tcPr>
            <w:tcW w:w="182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47098A52" w14:textId="77777777" w:rsidR="00C739FA" w:rsidRPr="00665A0A" w:rsidRDefault="00C739FA" w:rsidP="00E732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97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3CA3" w14:textId="77777777" w:rsidR="00C739FA" w:rsidRPr="00665A0A" w:rsidRDefault="00C739FA" w:rsidP="00E732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47F12AD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C739FA" w:rsidRPr="00665A0A" w14:paraId="629FB42C" w14:textId="77777777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14:paraId="74BDC77C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理由</w:t>
            </w:r>
          </w:p>
        </w:tc>
        <w:tc>
          <w:tcPr>
            <w:tcW w:w="6492" w:type="dxa"/>
            <w:gridSpan w:val="18"/>
            <w:vAlign w:val="center"/>
          </w:tcPr>
          <w:p w14:paraId="2F9AD9BB" w14:textId="77777777" w:rsidR="00C739FA" w:rsidRPr="00665A0A" w:rsidRDefault="00C739FA" w:rsidP="007025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3555F1D9" w14:textId="77777777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14:paraId="23CFE2A3" w14:textId="77777777"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他の必要事項</w:t>
            </w:r>
          </w:p>
        </w:tc>
        <w:tc>
          <w:tcPr>
            <w:tcW w:w="6492" w:type="dxa"/>
            <w:gridSpan w:val="18"/>
            <w:vAlign w:val="center"/>
          </w:tcPr>
          <w:p w14:paraId="79365B35" w14:textId="77777777"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14:paraId="6A848E58" w14:textId="77777777" w:rsidTr="00E7325E">
        <w:trPr>
          <w:trHeight w:val="510"/>
        </w:trPr>
        <w:tc>
          <w:tcPr>
            <w:tcW w:w="4541" w:type="dxa"/>
            <w:gridSpan w:val="7"/>
            <w:vAlign w:val="center"/>
          </w:tcPr>
          <w:p w14:paraId="3D2BD365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受　　付　　欄</w:t>
            </w:r>
          </w:p>
        </w:tc>
        <w:tc>
          <w:tcPr>
            <w:tcW w:w="4544" w:type="dxa"/>
            <w:gridSpan w:val="15"/>
            <w:vAlign w:val="center"/>
          </w:tcPr>
          <w:p w14:paraId="5559A10F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経　　過　　欄</w:t>
            </w:r>
          </w:p>
        </w:tc>
      </w:tr>
      <w:tr w:rsidR="00C739FA" w:rsidRPr="00665A0A" w14:paraId="7992C5A0" w14:textId="77777777" w:rsidTr="00E7325E">
        <w:trPr>
          <w:trHeight w:val="2268"/>
        </w:trPr>
        <w:tc>
          <w:tcPr>
            <w:tcW w:w="4541" w:type="dxa"/>
            <w:gridSpan w:val="7"/>
            <w:vAlign w:val="center"/>
          </w:tcPr>
          <w:p w14:paraId="7A55B443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4" w:type="dxa"/>
            <w:gridSpan w:val="15"/>
            <w:vAlign w:val="center"/>
          </w:tcPr>
          <w:p w14:paraId="44F15691" w14:textId="77777777"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B479DF" w14:textId="77777777" w:rsidR="00C739FA" w:rsidRPr="00665A0A" w:rsidRDefault="00C739FA" w:rsidP="003C17B3">
      <w:pPr>
        <w:spacing w:beforeLines="25" w:before="90" w:line="240" w:lineRule="auto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1　</w:t>
      </w:r>
      <w:r w:rsidRPr="00665A0A">
        <w:rPr>
          <w:rFonts w:asciiTheme="minorEastAsia" w:hAnsiTheme="minorEastAsia" w:hint="eastAsia"/>
          <w:spacing w:val="16"/>
          <w:sz w:val="24"/>
          <w:szCs w:val="24"/>
        </w:rPr>
        <w:t>法人にあっては、その名称、代表者氏名及び主たる事務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の所在地を記入すること。</w:t>
      </w:r>
    </w:p>
    <w:p w14:paraId="3CB42579" w14:textId="77777777" w:rsidR="00831F2F" w:rsidRDefault="00C739FA" w:rsidP="00E7325E">
      <w:pPr>
        <w:spacing w:line="240" w:lineRule="auto"/>
        <w:ind w:left="720" w:rightChars="404" w:right="848" w:hangingChars="300" w:hanging="720"/>
        <w:rPr>
          <w:rFonts w:asciiTheme="minorEastAsia" w:hAnsiTheme="minorEastAsia"/>
          <w:spacing w:val="10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2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※印の欄は記入しないこと。</w:t>
      </w:r>
    </w:p>
    <w:p w14:paraId="660E550B" w14:textId="77777777" w:rsidR="00E7325E" w:rsidRPr="00E7325E" w:rsidRDefault="00E7325E" w:rsidP="00E7325E">
      <w:pPr>
        <w:spacing w:line="240" w:lineRule="auto"/>
        <w:ind w:left="1133" w:rightChars="404" w:right="848" w:hangingChars="472" w:hanging="1133"/>
        <w:rPr>
          <w:rFonts w:asciiTheme="minorEastAsia" w:hAnsiTheme="minorEastAsia"/>
          <w:sz w:val="24"/>
          <w:szCs w:val="24"/>
        </w:rPr>
      </w:pPr>
    </w:p>
    <w:sectPr w:rsidR="00E7325E" w:rsidRPr="00E7325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A487" w14:textId="77777777" w:rsidR="0057524E" w:rsidRDefault="0057524E" w:rsidP="00560F0D">
      <w:pPr>
        <w:spacing w:line="240" w:lineRule="auto"/>
      </w:pPr>
      <w:r>
        <w:separator/>
      </w:r>
    </w:p>
  </w:endnote>
  <w:endnote w:type="continuationSeparator" w:id="0">
    <w:p w14:paraId="4C48ED84" w14:textId="77777777" w:rsidR="0057524E" w:rsidRDefault="0057524E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68C7" w14:textId="77777777" w:rsidR="0057524E" w:rsidRDefault="0057524E" w:rsidP="00560F0D">
      <w:pPr>
        <w:spacing w:line="240" w:lineRule="auto"/>
      </w:pPr>
      <w:r>
        <w:separator/>
      </w:r>
    </w:p>
  </w:footnote>
  <w:footnote w:type="continuationSeparator" w:id="0">
    <w:p w14:paraId="40196B4F" w14:textId="77777777" w:rsidR="0057524E" w:rsidRDefault="0057524E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46A0E"/>
    <w:rsid w:val="00362252"/>
    <w:rsid w:val="0038715F"/>
    <w:rsid w:val="003B3D46"/>
    <w:rsid w:val="003B7CCC"/>
    <w:rsid w:val="003C17B3"/>
    <w:rsid w:val="003D5DFE"/>
    <w:rsid w:val="003F3386"/>
    <w:rsid w:val="003F44E7"/>
    <w:rsid w:val="0041194E"/>
    <w:rsid w:val="00423B47"/>
    <w:rsid w:val="00461F9E"/>
    <w:rsid w:val="0046730A"/>
    <w:rsid w:val="0047107B"/>
    <w:rsid w:val="00474D01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7524E"/>
    <w:rsid w:val="005B3BFE"/>
    <w:rsid w:val="005C33FD"/>
    <w:rsid w:val="005D438A"/>
    <w:rsid w:val="005E29A3"/>
    <w:rsid w:val="005E2C85"/>
    <w:rsid w:val="005E51CE"/>
    <w:rsid w:val="0062786E"/>
    <w:rsid w:val="00665A0A"/>
    <w:rsid w:val="0068122D"/>
    <w:rsid w:val="006A5D43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622E2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9F019C"/>
    <w:rsid w:val="00A06E21"/>
    <w:rsid w:val="00A1633B"/>
    <w:rsid w:val="00A24A63"/>
    <w:rsid w:val="00A40EBB"/>
    <w:rsid w:val="00A548FB"/>
    <w:rsid w:val="00A65F53"/>
    <w:rsid w:val="00A85749"/>
    <w:rsid w:val="00AB6B92"/>
    <w:rsid w:val="00AD22A3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2181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274BF"/>
    <w:rsid w:val="00E30456"/>
    <w:rsid w:val="00E7325E"/>
    <w:rsid w:val="00E95BDC"/>
    <w:rsid w:val="00EB0D0A"/>
    <w:rsid w:val="00EB58DD"/>
    <w:rsid w:val="00EC4331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3125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1FF42"/>
  <w15:docId w15:val="{6E6EC343-6A94-4CB4-B07E-549FE74E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CA4-F961-4A68-A359-7B4100C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設置変更許可取下届出書</vt:lpstr>
    </vt:vector>
  </TitlesOfParts>
  <Company>下田消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設置変更許可取下届出書</dc:title>
  <dc:creator>honbu-user010</dc:creator>
  <cp:lastModifiedBy>honbu-user017</cp:lastModifiedBy>
  <cp:revision>49</cp:revision>
  <cp:lastPrinted>2021-04-01T00:18:00Z</cp:lastPrinted>
  <dcterms:created xsi:type="dcterms:W3CDTF">2013-01-18T02:17:00Z</dcterms:created>
  <dcterms:modified xsi:type="dcterms:W3CDTF">2022-01-04T00:28:00Z</dcterms:modified>
</cp:coreProperties>
</file>